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6B41ED61"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1D1525">
              <w:rPr>
                <w:sz w:val="26"/>
              </w:rPr>
              <w:t>{</w:t>
            </w:r>
            <w:r w:rsidR="001D1525" w:rsidRPr="001D1525">
              <w:rPr>
                <w:sz w:val="26"/>
              </w:rPr>
              <w:t>tinh_upper</w:t>
            </w:r>
            <w:r w:rsidR="001D1525">
              <w:rPr>
                <w:sz w:val="26"/>
              </w:rPr>
              <w:t>}</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41C041CC" w:rsidR="00722793" w:rsidRDefault="001D1525" w:rsidP="00104173">
            <w:pPr>
              <w:spacing w:before="180"/>
              <w:jc w:val="center"/>
              <w:rPr>
                <w:i/>
              </w:rPr>
            </w:pPr>
            <w:r>
              <w:rPr>
                <w:i/>
              </w:rPr>
              <w:t>{tinh}</w:t>
            </w:r>
            <w:r w:rsidR="00570057" w:rsidRPr="0042639D">
              <w:rPr>
                <w:i/>
              </w:rPr>
              <w:t xml:space="preserve">, ngày </w:t>
            </w:r>
            <w:r w:rsidR="00570057" w:rsidRPr="00F0600D">
              <w:rPr>
                <w:i/>
              </w:rPr>
              <w:t>{</w:t>
            </w:r>
            <w:r w:rsidR="00570057" w:rsidRPr="00047015">
              <w:rPr>
                <w:i/>
              </w:rPr>
              <w:t>ngayKy</w:t>
            </w:r>
            <w:r w:rsidR="00570057" w:rsidRPr="00F0600D">
              <w:rPr>
                <w:i/>
              </w:rPr>
              <w:t>}</w:t>
            </w:r>
            <w:r w:rsidR="00570057" w:rsidRPr="0042639D">
              <w:rPr>
                <w:i/>
              </w:rPr>
              <w:t xml:space="preserve"> tháng</w:t>
            </w:r>
            <w:r w:rsidR="00570057">
              <w:rPr>
                <w:i/>
              </w:rPr>
              <w:t xml:space="preserve"> </w:t>
            </w:r>
            <w:r w:rsidR="00570057" w:rsidRPr="00F0600D">
              <w:rPr>
                <w:i/>
              </w:rPr>
              <w:t>{</w:t>
            </w:r>
            <w:r w:rsidR="00570057" w:rsidRPr="00047015">
              <w:rPr>
                <w:i/>
              </w:rPr>
              <w:t>thangKy</w:t>
            </w:r>
            <w:r w:rsidR="00570057" w:rsidRPr="00F0600D">
              <w:rPr>
                <w:i/>
              </w:rPr>
              <w:t>}</w:t>
            </w:r>
            <w:r w:rsidR="00570057">
              <w:rPr>
                <w:i/>
              </w:rPr>
              <w:t xml:space="preserve"> </w:t>
            </w:r>
            <w:r w:rsidR="00570057"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331D0F60"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w:t>
      </w:r>
      <w:r w:rsidR="001D1525">
        <w:t>{tinh}</w:t>
      </w:r>
      <w:r w:rsidRPr="00EF0807">
        <w:t xml:space="preserve">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0CD7C112" w:rsidR="005A57B2" w:rsidRPr="000E1942" w:rsidRDefault="005A57B2" w:rsidP="005A57B2">
      <w:pPr>
        <w:spacing w:before="120" w:after="240"/>
        <w:ind w:firstLine="720"/>
        <w:jc w:val="both"/>
      </w:pPr>
      <w:r w:rsidRPr="000E1942">
        <w:t xml:space="preserve">Sở Xây dựng tỉnh </w:t>
      </w:r>
      <w:r w:rsidR="001D1525">
        <w:t>{tinh}</w:t>
      </w:r>
      <w:r w:rsidRPr="000E1942">
        <w:t xml:space="preserve">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3EEA0608" w14:textId="77777777" w:rsidR="004E74E3" w:rsidRPr="0030423E" w:rsidRDefault="004E74E3" w:rsidP="004E74E3">
            <w:pPr>
              <w:rPr>
                <w:b/>
                <w:bCs/>
                <w:i/>
                <w:iCs/>
                <w:sz w:val="24"/>
              </w:rPr>
            </w:pPr>
            <w:r w:rsidRPr="0030423E">
              <w:rPr>
                <w:b/>
                <w:bCs/>
                <w:i/>
                <w:iCs/>
                <w:sz w:val="24"/>
              </w:rPr>
              <w:t>Nơi nhận:</w:t>
            </w:r>
          </w:p>
          <w:p w14:paraId="32F63DAB" w14:textId="77777777" w:rsidR="004E74E3" w:rsidRPr="00594B83" w:rsidRDefault="004E74E3" w:rsidP="004E74E3">
            <w:pPr>
              <w:tabs>
                <w:tab w:val="left" w:pos="5400"/>
              </w:tabs>
              <w:spacing w:line="240" w:lineRule="exact"/>
              <w:ind w:right="57"/>
              <w:jc w:val="both"/>
              <w:rPr>
                <w:color w:val="EE0000"/>
                <w:sz w:val="22"/>
                <w:szCs w:val="22"/>
              </w:rPr>
            </w:pPr>
            <w:r w:rsidRPr="00594B83">
              <w:rPr>
                <w:noProof/>
                <w:color w:val="EE0000"/>
                <w:sz w:val="22"/>
                <w:szCs w:val="22"/>
              </w:rPr>
              <mc:AlternateContent>
                <mc:Choice Requires="wps">
                  <w:drawing>
                    <wp:anchor distT="0" distB="0" distL="114300" distR="114300" simplePos="0" relativeHeight="251663360" behindDoc="0" locked="0" layoutInCell="1" allowOverlap="1" wp14:anchorId="252A75DE" wp14:editId="68F88E2D">
                      <wp:simplePos x="0" y="0"/>
                      <wp:positionH relativeFrom="column">
                        <wp:posOffset>2148205</wp:posOffset>
                      </wp:positionH>
                      <wp:positionV relativeFrom="paragraph">
                        <wp:posOffset>40005</wp:posOffset>
                      </wp:positionV>
                      <wp:extent cx="0" cy="666750"/>
                      <wp:effectExtent l="0" t="0" r="38100" b="19050"/>
                      <wp:wrapNone/>
                      <wp:docPr id="2017580137" name="Straight Connector 5"/>
                      <wp:cNvGraphicFramePr/>
                      <a:graphic xmlns:a="http://schemas.openxmlformats.org/drawingml/2006/main">
                        <a:graphicData uri="http://schemas.microsoft.com/office/word/2010/wordprocessingShape">
                          <wps:wsp>
                            <wps:cNvCnPr/>
                            <wps:spPr>
                              <a:xfrm>
                                <a:off x="0" y="0"/>
                                <a:ext cx="0" cy="6667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10425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15pt,3.15pt" to="169.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" strokecolor="black [3200]" strokeweight=".25pt">
                      <v:stroke joinstyle="miter"/>
                    </v:line>
                  </w:pict>
                </mc:Fallback>
              </mc:AlternateContent>
            </w:r>
            <w:r w:rsidRPr="00594B83">
              <w:rPr>
                <w:color w:val="EE0000"/>
                <w:sz w:val="22"/>
                <w:szCs w:val="22"/>
              </w:rPr>
              <w:t xml:space="preserve">- Sở Xây dựng các tỉnh, thành phố </w:t>
            </w:r>
          </w:p>
          <w:p w14:paraId="2BA89E04" w14:textId="77777777" w:rsidR="004E74E3" w:rsidRPr="00594B83" w:rsidRDefault="004E74E3" w:rsidP="004E74E3">
            <w:pPr>
              <w:tabs>
                <w:tab w:val="left" w:pos="5400"/>
              </w:tabs>
              <w:spacing w:line="240" w:lineRule="exact"/>
              <w:ind w:right="57"/>
              <w:jc w:val="both"/>
              <w:rPr>
                <w:color w:val="EE0000"/>
                <w:sz w:val="22"/>
                <w:szCs w:val="22"/>
              </w:rPr>
            </w:pPr>
            <w:r w:rsidRPr="00594B83">
              <w:rPr>
                <w:color w:val="EE0000"/>
                <w:sz w:val="22"/>
                <w:szCs w:val="22"/>
              </w:rPr>
              <w:t xml:space="preserve">- GĐ, các PGĐ </w:t>
            </w:r>
            <w:proofErr w:type="gramStart"/>
            <w:r w:rsidRPr="00594B83">
              <w:rPr>
                <w:color w:val="EE0000"/>
                <w:sz w:val="22"/>
                <w:szCs w:val="22"/>
              </w:rPr>
              <w:t>Sở;</w:t>
            </w:r>
            <w:proofErr w:type="gramEnd"/>
          </w:p>
          <w:p w14:paraId="7EC2D192" w14:textId="77777777" w:rsidR="004E74E3" w:rsidRPr="00594B83" w:rsidRDefault="004E74E3" w:rsidP="004E74E3">
            <w:pPr>
              <w:tabs>
                <w:tab w:val="left" w:pos="5400"/>
              </w:tabs>
              <w:spacing w:line="240" w:lineRule="exact"/>
              <w:ind w:right="57"/>
              <w:jc w:val="both"/>
              <w:rPr>
                <w:color w:val="EE0000"/>
                <w:sz w:val="22"/>
                <w:szCs w:val="22"/>
              </w:rPr>
            </w:pPr>
            <w:r w:rsidRPr="00594B83">
              <w:rPr>
                <w:color w:val="EE0000"/>
                <w:sz w:val="22"/>
                <w:szCs w:val="22"/>
              </w:rPr>
              <w:t xml:space="preserve">- Phòng CSGT- Công an các tỉnh, </w:t>
            </w:r>
            <w:proofErr w:type="gramStart"/>
            <w:r w:rsidRPr="00594B83">
              <w:rPr>
                <w:color w:val="EE0000"/>
                <w:sz w:val="22"/>
                <w:szCs w:val="22"/>
              </w:rPr>
              <w:t>TP;  (</w:t>
            </w:r>
            <w:proofErr w:type="gramEnd"/>
            <w:r w:rsidRPr="00594B83">
              <w:rPr>
                <w:color w:val="EE0000"/>
                <w:sz w:val="22"/>
                <w:szCs w:val="22"/>
              </w:rPr>
              <w:t>để p/h)</w:t>
            </w:r>
          </w:p>
          <w:p w14:paraId="12EED13E" w14:textId="77777777" w:rsidR="004E74E3" w:rsidRPr="00594B83" w:rsidRDefault="004E74E3" w:rsidP="004E74E3">
            <w:pPr>
              <w:tabs>
                <w:tab w:val="left" w:pos="5400"/>
              </w:tabs>
              <w:spacing w:line="240" w:lineRule="exact"/>
              <w:ind w:right="57"/>
              <w:jc w:val="both"/>
              <w:rPr>
                <w:color w:val="EE0000"/>
                <w:sz w:val="22"/>
                <w:szCs w:val="22"/>
              </w:rPr>
            </w:pPr>
            <w:r w:rsidRPr="00594B83">
              <w:rPr>
                <w:color w:val="EE0000"/>
                <w:sz w:val="22"/>
                <w:szCs w:val="22"/>
              </w:rPr>
              <w:t xml:space="preserve">- UBND các xã, phường,                        </w:t>
            </w:r>
          </w:p>
          <w:p w14:paraId="6EDDED18" w14:textId="77777777" w:rsidR="004E74E3" w:rsidRPr="00594B83" w:rsidRDefault="004E74E3" w:rsidP="004E74E3">
            <w:pPr>
              <w:tabs>
                <w:tab w:val="left" w:pos="5400"/>
              </w:tabs>
              <w:spacing w:line="240" w:lineRule="exact"/>
              <w:ind w:right="57"/>
              <w:jc w:val="both"/>
              <w:rPr>
                <w:color w:val="EE0000"/>
                <w:sz w:val="22"/>
                <w:szCs w:val="22"/>
              </w:rPr>
            </w:pPr>
            <w:r w:rsidRPr="00594B83">
              <w:rPr>
                <w:color w:val="EE0000"/>
                <w:sz w:val="22"/>
                <w:szCs w:val="22"/>
              </w:rPr>
              <w:t xml:space="preserve">nơi đơn vị vận tải đặt trụ </w:t>
            </w:r>
            <w:proofErr w:type="gramStart"/>
            <w:r w:rsidRPr="00594B83">
              <w:rPr>
                <w:color w:val="EE0000"/>
                <w:sz w:val="22"/>
                <w:szCs w:val="22"/>
              </w:rPr>
              <w:t>sở;</w:t>
            </w:r>
            <w:proofErr w:type="gramEnd"/>
          </w:p>
          <w:p w14:paraId="52DDAD0D" w14:textId="77777777" w:rsidR="004E74E3" w:rsidRPr="00594B83" w:rsidRDefault="004E74E3" w:rsidP="004E74E3">
            <w:pPr>
              <w:tabs>
                <w:tab w:val="left" w:pos="5400"/>
              </w:tabs>
              <w:spacing w:line="240" w:lineRule="exact"/>
              <w:ind w:right="57"/>
              <w:jc w:val="both"/>
              <w:rPr>
                <w:color w:val="EE0000"/>
                <w:sz w:val="22"/>
                <w:szCs w:val="22"/>
              </w:rPr>
            </w:pPr>
            <w:r w:rsidRPr="00594B83">
              <w:rPr>
                <w:color w:val="EE0000"/>
                <w:sz w:val="22"/>
                <w:szCs w:val="22"/>
              </w:rPr>
              <w:t xml:space="preserve">- Các đơn vị vận </w:t>
            </w:r>
            <w:proofErr w:type="gramStart"/>
            <w:r w:rsidRPr="00594B83">
              <w:rPr>
                <w:color w:val="EE0000"/>
                <w:sz w:val="22"/>
                <w:szCs w:val="22"/>
              </w:rPr>
              <w:t>tải;</w:t>
            </w:r>
            <w:proofErr w:type="gramEnd"/>
          </w:p>
          <w:p w14:paraId="1D44A4F7" w14:textId="77777777" w:rsidR="004E74E3" w:rsidRPr="00594B83" w:rsidRDefault="004E74E3" w:rsidP="004E74E3">
            <w:pPr>
              <w:tabs>
                <w:tab w:val="left" w:pos="5400"/>
              </w:tabs>
              <w:spacing w:line="240" w:lineRule="exact"/>
              <w:ind w:right="57"/>
              <w:jc w:val="both"/>
              <w:rPr>
                <w:color w:val="EE0000"/>
                <w:sz w:val="22"/>
                <w:szCs w:val="22"/>
              </w:rPr>
            </w:pPr>
            <w:r w:rsidRPr="00594B83">
              <w:rPr>
                <w:color w:val="EE0000"/>
                <w:sz w:val="22"/>
                <w:szCs w:val="22"/>
              </w:rPr>
              <w:t xml:space="preserve">- Các bến xe </w:t>
            </w:r>
            <w:proofErr w:type="gramStart"/>
            <w:r w:rsidRPr="00594B83">
              <w:rPr>
                <w:color w:val="EE0000"/>
                <w:sz w:val="22"/>
                <w:szCs w:val="22"/>
              </w:rPr>
              <w:t>khách;</w:t>
            </w:r>
            <w:proofErr w:type="gramEnd"/>
          </w:p>
          <w:p w14:paraId="6D795804" w14:textId="77777777" w:rsidR="004E74E3" w:rsidRPr="00594B83" w:rsidRDefault="004E74E3" w:rsidP="004E74E3">
            <w:pPr>
              <w:tabs>
                <w:tab w:val="left" w:pos="5400"/>
              </w:tabs>
              <w:spacing w:line="240" w:lineRule="exact"/>
              <w:ind w:right="57"/>
              <w:jc w:val="both"/>
              <w:rPr>
                <w:color w:val="EE0000"/>
                <w:sz w:val="22"/>
                <w:szCs w:val="22"/>
              </w:rPr>
            </w:pPr>
            <w:r w:rsidRPr="00594B83">
              <w:rPr>
                <w:color w:val="EE0000"/>
                <w:sz w:val="22"/>
                <w:szCs w:val="22"/>
              </w:rPr>
              <w:t>- Văn phòng Sở (đăng Websites Sở</w:t>
            </w:r>
            <w:proofErr w:type="gramStart"/>
            <w:r w:rsidRPr="00594B83">
              <w:rPr>
                <w:color w:val="EE0000"/>
                <w:sz w:val="22"/>
                <w:szCs w:val="22"/>
              </w:rPr>
              <w:t>);</w:t>
            </w:r>
            <w:proofErr w:type="gramEnd"/>
          </w:p>
          <w:p w14:paraId="69BB3AEE" w14:textId="63328BCF" w:rsidR="000A2EAC" w:rsidRPr="00353806" w:rsidRDefault="004E74E3" w:rsidP="004E74E3">
            <w:pPr>
              <w:ind w:left="142" w:hanging="142"/>
              <w:rPr>
                <w:sz w:val="24"/>
                <w:szCs w:val="24"/>
                <w:vertAlign w:val="subscript"/>
              </w:rPr>
            </w:pPr>
            <w:r w:rsidRPr="00594B83">
              <w:rPr>
                <w:color w:val="EE0000"/>
                <w:sz w:val="22"/>
                <w:szCs w:val="22"/>
                <w:lang w:eastAsia="x-none"/>
              </w:rPr>
              <w:t>- Lưu: VT, VT&amp;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220E97A5" w:rsidR="000A2EAC" w:rsidRPr="006B3C2B" w:rsidRDefault="004E74E3" w:rsidP="00A32507">
            <w:pPr>
              <w:spacing w:before="360"/>
              <w:jc w:val="center"/>
              <w:rPr>
                <w:b/>
              </w:rPr>
            </w:pPr>
            <w:r>
              <w:rPr>
                <w:b/>
              </w:rPr>
              <w:t>Nguyễn Quốc Ân</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Pr="003802CC" w:rsidRDefault="0091775E" w:rsidP="00BA3DA0">
      <w:pPr>
        <w:ind w:firstLine="720"/>
        <w:rPr>
          <w:b/>
        </w:rPr>
      </w:pPr>
      <w:r w:rsidRPr="003802CC">
        <w:rPr>
          <w:b/>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tcMar>
              <w:top w:w="30" w:type="dxa"/>
              <w:left w:w="120" w:type="dxa"/>
              <w:bottom w:w="30" w:type="dxa"/>
              <w:right w:w="120" w:type="dxa"/>
            </w:tcMar>
            <w:vAlign w:val="center"/>
            <w:hideMark/>
          </w:tcPr>
          <w:p w14:paraId="37B0711E" w14:textId="19EED98E" w:rsidR="002C77E0" w:rsidRPr="00546EFA" w:rsidRDefault="002C77E0" w:rsidP="00CE1CDB">
            <w:pPr>
              <w:jc w:val="center"/>
              <w:rPr>
                <w:b/>
                <w:bCs/>
                <w:sz w:val="24"/>
                <w:szCs w:val="24"/>
              </w:rPr>
            </w:pPr>
            <w:r w:rsidRPr="00546EFA">
              <w:rPr>
                <w:b/>
                <w:bCs/>
                <w:color w:val="000000"/>
                <w:sz w:val="24"/>
                <w:szCs w:val="24"/>
              </w:rPr>
              <w:t xml:space="preserve">Biển </w:t>
            </w:r>
            <w:r w:rsidR="004E74E3">
              <w:rPr>
                <w:b/>
                <w:bCs/>
                <w:color w:val="000000"/>
                <w:sz w:val="24"/>
                <w:szCs w:val="24"/>
              </w:rPr>
              <w:t>số</w:t>
            </w:r>
          </w:p>
        </w:tc>
        <w:tc>
          <w:tcPr>
            <w:tcW w:w="0" w:type="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hasPhuHieu}</w:t>
      </w:r>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tcMar>
              <w:top w:w="30" w:type="dxa"/>
              <w:left w:w="120" w:type="dxa"/>
              <w:bottom w:w="30" w:type="dxa"/>
              <w:right w:w="120" w:type="dxa"/>
            </w:tcMar>
            <w:vAlign w:val="center"/>
            <w:hideMark/>
          </w:tcPr>
          <w:p w14:paraId="621A83EE" w14:textId="5BC0218D" w:rsidR="00AD4867" w:rsidRPr="00546EFA" w:rsidRDefault="004E74E3" w:rsidP="009B6B94">
            <w:pPr>
              <w:jc w:val="center"/>
              <w:rPr>
                <w:b/>
                <w:bCs/>
                <w:sz w:val="24"/>
                <w:szCs w:val="24"/>
              </w:rPr>
            </w:pPr>
            <w:r w:rsidRPr="00AB63D0">
              <w:rPr>
                <w:b/>
                <w:bCs/>
                <w:color w:val="000000"/>
                <w:sz w:val="24"/>
                <w:szCs w:val="24"/>
              </w:rPr>
              <w:t xml:space="preserve">Số </w:t>
            </w:r>
            <w:r>
              <w:rPr>
                <w:b/>
                <w:bCs/>
                <w:color w:val="000000"/>
                <w:sz w:val="24"/>
                <w:szCs w:val="24"/>
              </w:rPr>
              <w:t>Giấy phép</w:t>
            </w:r>
            <w:r w:rsidRPr="00AB63D0">
              <w:rPr>
                <w:b/>
                <w:bCs/>
                <w:color w:val="000000"/>
                <w:sz w:val="24"/>
                <w:szCs w:val="24"/>
              </w:rPr>
              <w:t xml:space="preserve"> KDVT</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480"/>
        <w:gridCol w:w="1712"/>
        <w:gridCol w:w="1709"/>
        <w:gridCol w:w="1704"/>
      </w:tblGrid>
      <w:tr w:rsidR="003A5F1B" w:rsidRPr="00AB63D0" w14:paraId="1499D9F4" w14:textId="77777777" w:rsidTr="003A5F1B">
        <w:trPr>
          <w:trHeight w:val="315"/>
        </w:trPr>
        <w:tc>
          <w:tcPr>
            <w:tcW w:w="236" w:type="pct"/>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616"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499"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577" w:type="pct"/>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576"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574"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3A5F1B" w:rsidRPr="00AB63D0" w14:paraId="39139267" w14:textId="77777777" w:rsidTr="003A5F1B">
        <w:trPr>
          <w:trHeight w:val="315"/>
        </w:trPr>
        <w:tc>
          <w:tcPr>
            <w:tcW w:w="236" w:type="pct"/>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616"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499"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577" w:type="pct"/>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576"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574"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van_</w:t>
            </w:r>
            <w:r w:rsidRPr="003A5F1B">
              <w:rPr>
                <w:color w:val="000000"/>
                <w:sz w:val="2"/>
                <w:szCs w:val="2"/>
              </w:rPr>
              <w:t>ban</w:t>
            </w:r>
            <w:r w:rsidRPr="004913F5">
              <w:rPr>
                <w:color w:val="000000"/>
                <w:sz w:val="24"/>
                <w:szCs w:val="24"/>
              </w:rPr>
              <w:t>_ngung} {/</w:t>
            </w:r>
            <w:r w:rsidRPr="001C7546">
              <w:rPr>
                <w:color w:val="000000"/>
                <w:sz w:val="6"/>
                <w:szCs w:val="6"/>
              </w:rPr>
              <w:t>phuHieuThuHoiGrouped</w:t>
            </w:r>
            <w:r w:rsidRPr="004913F5">
              <w:rPr>
                <w:color w:val="000000"/>
                <w:sz w:val="24"/>
                <w:szCs w:val="24"/>
              </w:rPr>
              <w:t xml:space="preserve">}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w:t>
      </w:r>
      <w:proofErr w:type="gramStart"/>
      <w:r w:rsidRPr="004913F5">
        <w:rPr>
          <w:color w:val="000000"/>
          <w:sz w:val="24"/>
          <w:szCs w:val="24"/>
        </w:rPr>
        <w:t>hasPhuHieuThuHoi}</w:t>
      </w:r>
      <w:r w:rsidR="004913F5" w:rsidRPr="004913F5">
        <w:rPr>
          <w:b/>
          <w:i/>
          <w:iCs/>
        </w:rPr>
        <w:t>{</w:t>
      </w:r>
      <w:proofErr w:type="gramEnd"/>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tcMar>
              <w:top w:w="30" w:type="dxa"/>
              <w:left w:w="120" w:type="dxa"/>
              <w:bottom w:w="30" w:type="dxa"/>
              <w:right w:w="120" w:type="dxa"/>
            </w:tcMar>
            <w:vAlign w:val="center"/>
            <w:hideMark/>
          </w:tcPr>
          <w:p w14:paraId="6A3EA528" w14:textId="39184091" w:rsidR="005B2F59" w:rsidRPr="00AB63D0" w:rsidRDefault="00356FDE" w:rsidP="009B6B94">
            <w:pPr>
              <w:jc w:val="center"/>
              <w:rPr>
                <w:b/>
                <w:bCs/>
                <w:sz w:val="24"/>
                <w:szCs w:val="24"/>
              </w:rPr>
            </w:pPr>
            <w:r w:rsidRPr="00AB63D0">
              <w:rPr>
                <w:b/>
                <w:bCs/>
                <w:color w:val="000000"/>
                <w:sz w:val="24"/>
                <w:szCs w:val="24"/>
              </w:rPr>
              <w:t xml:space="preserve">Số </w:t>
            </w:r>
            <w:r w:rsidR="004E74E3">
              <w:rPr>
                <w:b/>
                <w:bCs/>
                <w:color w:val="000000"/>
                <w:sz w:val="24"/>
                <w:szCs w:val="24"/>
              </w:rPr>
              <w:t>Giấy phép</w:t>
            </w:r>
            <w:r w:rsidRPr="00AB63D0">
              <w:rPr>
                <w:b/>
                <w:bCs/>
                <w:color w:val="000000"/>
                <w:sz w:val="24"/>
                <w:szCs w:val="24"/>
              </w:rPr>
              <w:t xml:space="preserve">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45CD" w14:textId="77777777" w:rsidR="000B2F48" w:rsidRDefault="000B2F48">
      <w:r>
        <w:separator/>
      </w:r>
    </w:p>
    <w:p w14:paraId="154DAC3B" w14:textId="77777777" w:rsidR="000B2F48" w:rsidRDefault="000B2F48"/>
  </w:endnote>
  <w:endnote w:type="continuationSeparator" w:id="0">
    <w:p w14:paraId="0CC70FAE" w14:textId="77777777" w:rsidR="000B2F48" w:rsidRDefault="000B2F48">
      <w:r>
        <w:continuationSeparator/>
      </w:r>
    </w:p>
    <w:p w14:paraId="4BB1344B" w14:textId="77777777" w:rsidR="000B2F48" w:rsidRDefault="000B2F48"/>
  </w:endnote>
  <w:endnote w:type="continuationNotice" w:id="1">
    <w:p w14:paraId="1213FFF0" w14:textId="77777777" w:rsidR="000B2F48" w:rsidRDefault="000B2F48"/>
    <w:p w14:paraId="244E4D71" w14:textId="77777777" w:rsidR="000B2F48" w:rsidRDefault="000B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E175" w14:textId="77777777" w:rsidR="000B2F48" w:rsidRDefault="000B2F48">
      <w:r>
        <w:separator/>
      </w:r>
    </w:p>
    <w:p w14:paraId="234715C1" w14:textId="77777777" w:rsidR="000B2F48" w:rsidRDefault="000B2F48"/>
  </w:footnote>
  <w:footnote w:type="continuationSeparator" w:id="0">
    <w:p w14:paraId="02432EF7" w14:textId="77777777" w:rsidR="000B2F48" w:rsidRDefault="000B2F48">
      <w:r>
        <w:continuationSeparator/>
      </w:r>
    </w:p>
    <w:p w14:paraId="666D7E70" w14:textId="77777777" w:rsidR="000B2F48" w:rsidRDefault="000B2F48"/>
  </w:footnote>
  <w:footnote w:type="continuationNotice" w:id="1">
    <w:p w14:paraId="222DA658" w14:textId="77777777" w:rsidR="000B2F48" w:rsidRDefault="000B2F48"/>
    <w:p w14:paraId="4C534C91" w14:textId="77777777" w:rsidR="000B2F48" w:rsidRDefault="000B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43F7C"/>
    <w:rsid w:val="00052EFA"/>
    <w:rsid w:val="000575C3"/>
    <w:rsid w:val="00061904"/>
    <w:rsid w:val="00071F3B"/>
    <w:rsid w:val="000743C9"/>
    <w:rsid w:val="000773FC"/>
    <w:rsid w:val="00080EA7"/>
    <w:rsid w:val="0008169F"/>
    <w:rsid w:val="00086DF6"/>
    <w:rsid w:val="000A2EAC"/>
    <w:rsid w:val="000B2F48"/>
    <w:rsid w:val="000B5E9C"/>
    <w:rsid w:val="000C66A0"/>
    <w:rsid w:val="000C67C6"/>
    <w:rsid w:val="000D65A2"/>
    <w:rsid w:val="000E0A4B"/>
    <w:rsid w:val="000E4205"/>
    <w:rsid w:val="000E5BDB"/>
    <w:rsid w:val="000F20B9"/>
    <w:rsid w:val="000F35E4"/>
    <w:rsid w:val="000F76B0"/>
    <w:rsid w:val="00104173"/>
    <w:rsid w:val="001059DE"/>
    <w:rsid w:val="00113D35"/>
    <w:rsid w:val="00134B7C"/>
    <w:rsid w:val="0013647C"/>
    <w:rsid w:val="00155982"/>
    <w:rsid w:val="00160BD3"/>
    <w:rsid w:val="00180744"/>
    <w:rsid w:val="00181093"/>
    <w:rsid w:val="00181976"/>
    <w:rsid w:val="001957DC"/>
    <w:rsid w:val="001A4C09"/>
    <w:rsid w:val="001A59F8"/>
    <w:rsid w:val="001C7546"/>
    <w:rsid w:val="001D1525"/>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39E8"/>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291E"/>
    <w:rsid w:val="003802CC"/>
    <w:rsid w:val="0039201E"/>
    <w:rsid w:val="00392726"/>
    <w:rsid w:val="00395325"/>
    <w:rsid w:val="003A186B"/>
    <w:rsid w:val="003A20AF"/>
    <w:rsid w:val="003A2E7F"/>
    <w:rsid w:val="003A5EF2"/>
    <w:rsid w:val="003A5F1B"/>
    <w:rsid w:val="003B34E7"/>
    <w:rsid w:val="003B59D3"/>
    <w:rsid w:val="003B6D76"/>
    <w:rsid w:val="003C20F0"/>
    <w:rsid w:val="003C41A4"/>
    <w:rsid w:val="003D3DC2"/>
    <w:rsid w:val="003E61C3"/>
    <w:rsid w:val="00406D62"/>
    <w:rsid w:val="00410263"/>
    <w:rsid w:val="004113EB"/>
    <w:rsid w:val="0041595E"/>
    <w:rsid w:val="0042291E"/>
    <w:rsid w:val="00424519"/>
    <w:rsid w:val="004265B1"/>
    <w:rsid w:val="0043758A"/>
    <w:rsid w:val="00445F4B"/>
    <w:rsid w:val="00451252"/>
    <w:rsid w:val="00457A68"/>
    <w:rsid w:val="0047242B"/>
    <w:rsid w:val="004913F5"/>
    <w:rsid w:val="004B4EBB"/>
    <w:rsid w:val="004C2F0D"/>
    <w:rsid w:val="004C48EB"/>
    <w:rsid w:val="004D4EC6"/>
    <w:rsid w:val="004E1516"/>
    <w:rsid w:val="004E25A0"/>
    <w:rsid w:val="004E6B3A"/>
    <w:rsid w:val="004E74E3"/>
    <w:rsid w:val="004F0994"/>
    <w:rsid w:val="00501E33"/>
    <w:rsid w:val="00507BC4"/>
    <w:rsid w:val="005236BF"/>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E6EE1"/>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B5048"/>
    <w:rsid w:val="007D1641"/>
    <w:rsid w:val="007E4D21"/>
    <w:rsid w:val="007E6ED3"/>
    <w:rsid w:val="007E7C3E"/>
    <w:rsid w:val="007F1502"/>
    <w:rsid w:val="008118DF"/>
    <w:rsid w:val="00823889"/>
    <w:rsid w:val="00826881"/>
    <w:rsid w:val="00827D26"/>
    <w:rsid w:val="00832DA2"/>
    <w:rsid w:val="00841B4E"/>
    <w:rsid w:val="008669AA"/>
    <w:rsid w:val="00866E6E"/>
    <w:rsid w:val="00871967"/>
    <w:rsid w:val="0088276F"/>
    <w:rsid w:val="00885054"/>
    <w:rsid w:val="008A5D4E"/>
    <w:rsid w:val="008A7C61"/>
    <w:rsid w:val="008B2172"/>
    <w:rsid w:val="008B3D86"/>
    <w:rsid w:val="008C01BA"/>
    <w:rsid w:val="008D4BED"/>
    <w:rsid w:val="008F3AE9"/>
    <w:rsid w:val="009065D5"/>
    <w:rsid w:val="00913A18"/>
    <w:rsid w:val="0091775E"/>
    <w:rsid w:val="00921B02"/>
    <w:rsid w:val="00930274"/>
    <w:rsid w:val="00932349"/>
    <w:rsid w:val="00941095"/>
    <w:rsid w:val="00964997"/>
    <w:rsid w:val="009654CE"/>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2FA3"/>
    <w:rsid w:val="00AD473B"/>
    <w:rsid w:val="00AD4867"/>
    <w:rsid w:val="00AE4B33"/>
    <w:rsid w:val="00B0011D"/>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2DFF"/>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16</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66</cp:revision>
  <cp:lastPrinted>2025-02-28T01:14:00Z</cp:lastPrinted>
  <dcterms:created xsi:type="dcterms:W3CDTF">2025-05-26T04:05:00Z</dcterms:created>
  <dcterms:modified xsi:type="dcterms:W3CDTF">2025-08-06T06:43:00Z</dcterms:modified>
</cp:coreProperties>
</file>